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13B6DA2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36640C" w:rsidR="0036640C">
        <w:t>João Batista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B9D2C6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020C6">
        <w:t>30 de setembro</w:t>
      </w:r>
      <w:r w:rsidRPr="00D9727D" w:rsidR="00A020C6">
        <w:t xml:space="preserve"> de 202</w:t>
      </w:r>
      <w:r w:rsidR="00A020C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136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366E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A6617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F7A6B"/>
    <w:rsid w:val="003F7DAD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366E1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42C4F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20C6"/>
    <w:rsid w:val="00A06CF2"/>
    <w:rsid w:val="00A205EC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  <w:rsid w:val="00FD165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10-02T17:21:00Z</dcterms:created>
  <dcterms:modified xsi:type="dcterms:W3CDTF">2024-09-30T17:21:00Z</dcterms:modified>
</cp:coreProperties>
</file>